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B6E31" w14:textId="77777777" w:rsidR="00711568" w:rsidRPr="001341D6" w:rsidRDefault="00DA40C2" w:rsidP="001341D6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 w:rsidRPr="001341D6">
        <w:rPr>
          <w:rFonts w:ascii="BIZ UDPゴシック" w:eastAsia="BIZ UDPゴシック" w:hAnsi="BIZ UDPゴシック" w:hint="eastAsia"/>
          <w:sz w:val="28"/>
          <w:szCs w:val="24"/>
        </w:rPr>
        <w:t xml:space="preserve">　　　　　　　　　　　　　　　　</w:t>
      </w:r>
      <w:r w:rsidRPr="001341D6">
        <w:rPr>
          <w:rFonts w:ascii="BIZ UDPゴシック" w:eastAsia="BIZ UDPゴシック" w:hAnsi="BIZ UDPゴシック" w:hint="eastAsia"/>
          <w:sz w:val="24"/>
          <w:szCs w:val="24"/>
        </w:rPr>
        <w:t xml:space="preserve">　　  申込日　 　　年　　月　　日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1101"/>
        <w:gridCol w:w="2438"/>
        <w:gridCol w:w="1105"/>
        <w:gridCol w:w="596"/>
        <w:gridCol w:w="1134"/>
        <w:gridCol w:w="851"/>
        <w:gridCol w:w="2409"/>
      </w:tblGrid>
      <w:tr w:rsidR="000C3184" w:rsidRPr="001341D6" w14:paraId="49BC6883" w14:textId="77777777" w:rsidTr="001341D6">
        <w:trPr>
          <w:trHeight w:val="634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792F186D" w14:textId="77777777" w:rsidR="000C3184" w:rsidRPr="001341D6" w:rsidRDefault="000C3184" w:rsidP="008E386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341D6">
              <w:rPr>
                <w:rFonts w:ascii="BIZ UDPゴシック" w:eastAsia="BIZ UDPゴシック" w:hAnsi="BIZ UDPゴシック" w:hint="eastAsia"/>
                <w:spacing w:val="53"/>
                <w:kern w:val="0"/>
                <w:sz w:val="24"/>
                <w:szCs w:val="24"/>
                <w:fitText w:val="960" w:id="1735010560"/>
              </w:rPr>
              <w:t xml:space="preserve">住　　</w:t>
            </w:r>
            <w:r w:rsidRPr="001341D6">
              <w:rPr>
                <w:rFonts w:ascii="BIZ UDPゴシック" w:eastAsia="BIZ UDPゴシック" w:hAnsi="BIZ UDPゴシック" w:hint="eastAsia"/>
                <w:spacing w:val="-25"/>
                <w:kern w:val="0"/>
                <w:sz w:val="24"/>
                <w:szCs w:val="24"/>
                <w:fitText w:val="960" w:id="1735010560"/>
              </w:rPr>
              <w:t>所</w:t>
            </w:r>
          </w:p>
        </w:tc>
        <w:tc>
          <w:tcPr>
            <w:tcW w:w="6124" w:type="dxa"/>
            <w:gridSpan w:val="5"/>
            <w:vAlign w:val="center"/>
          </w:tcPr>
          <w:p w14:paraId="1EC90A81" w14:textId="77777777" w:rsidR="000C3184" w:rsidRPr="001341D6" w:rsidRDefault="000C3184" w:rsidP="00DF1B7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21A4C8E9" w14:textId="77777777" w:rsidR="000C3184" w:rsidRPr="001341D6" w:rsidRDefault="000C3184" w:rsidP="000C3184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341D6">
              <w:rPr>
                <w:rFonts w:ascii="BIZ UDPゴシック" w:eastAsia="BIZ UDPゴシック" w:hAnsi="BIZ UDPゴシック" w:hint="eastAsia"/>
                <w:sz w:val="18"/>
                <w:szCs w:val="18"/>
              </w:rPr>
              <w:t>顔 写 真</w:t>
            </w:r>
          </w:p>
        </w:tc>
      </w:tr>
      <w:tr w:rsidR="00541B89" w:rsidRPr="001341D6" w14:paraId="1BA08AA8" w14:textId="77777777" w:rsidTr="001341D6">
        <w:trPr>
          <w:trHeight w:val="195"/>
        </w:trPr>
        <w:tc>
          <w:tcPr>
            <w:tcW w:w="1101" w:type="dxa"/>
            <w:tcBorders>
              <w:bottom w:val="dashed" w:sz="4" w:space="0" w:color="auto"/>
            </w:tcBorders>
            <w:vAlign w:val="center"/>
          </w:tcPr>
          <w:p w14:paraId="5C024992" w14:textId="77777777" w:rsidR="00541B89" w:rsidRPr="001341D6" w:rsidRDefault="00541B89" w:rsidP="00456281">
            <w:pPr>
              <w:rPr>
                <w:rFonts w:ascii="BIZ UDPゴシック" w:eastAsia="BIZ UDPゴシック" w:hAnsi="BIZ UDPゴシック"/>
                <w:kern w:val="0"/>
                <w:sz w:val="22"/>
              </w:rPr>
            </w:pPr>
            <w:r w:rsidRPr="001341D6">
              <w:rPr>
                <w:rFonts w:ascii="BIZ UDPゴシック" w:eastAsia="BIZ UDPゴシック" w:hAnsi="BIZ UDPゴシック" w:hint="eastAsia"/>
                <w:spacing w:val="51"/>
                <w:w w:val="90"/>
                <w:kern w:val="0"/>
                <w:sz w:val="22"/>
                <w:fitText w:val="880" w:id="1737134593"/>
              </w:rPr>
              <w:t>フリガ</w:t>
            </w:r>
            <w:r w:rsidRPr="001341D6">
              <w:rPr>
                <w:rFonts w:ascii="BIZ UDPゴシック" w:eastAsia="BIZ UDPゴシック" w:hAnsi="BIZ UDPゴシック" w:hint="eastAsia"/>
                <w:spacing w:val="3"/>
                <w:w w:val="90"/>
                <w:kern w:val="0"/>
                <w:sz w:val="22"/>
                <w:fitText w:val="880" w:id="1737134593"/>
              </w:rPr>
              <w:t>ナ</w:t>
            </w:r>
          </w:p>
        </w:tc>
        <w:tc>
          <w:tcPr>
            <w:tcW w:w="2438" w:type="dxa"/>
            <w:tcBorders>
              <w:bottom w:val="dashed" w:sz="4" w:space="0" w:color="auto"/>
            </w:tcBorders>
            <w:vAlign w:val="center"/>
          </w:tcPr>
          <w:p w14:paraId="5ECD5A07" w14:textId="77777777" w:rsidR="00541B89" w:rsidRPr="001341D6" w:rsidRDefault="00541B89" w:rsidP="00DF1B7E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105" w:type="dxa"/>
            <w:vMerge w:val="restart"/>
            <w:vAlign w:val="center"/>
          </w:tcPr>
          <w:p w14:paraId="07039F47" w14:textId="77777777" w:rsidR="00541B89" w:rsidRPr="001341D6" w:rsidRDefault="00541B89" w:rsidP="008D2E3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341D6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960" w:id="1735012352"/>
              </w:rPr>
              <w:t>生年月日</w:t>
            </w:r>
            <w:r w:rsidRPr="001341D6">
              <w:rPr>
                <w:rFonts w:ascii="BIZ UDPゴシック" w:eastAsia="BIZ UDPゴシック" w:hAnsi="BIZ UDPゴシック" w:hint="eastAsia"/>
                <w:spacing w:val="240"/>
                <w:kern w:val="0"/>
                <w:sz w:val="24"/>
                <w:szCs w:val="24"/>
                <w:fitText w:val="960" w:id="1735012353"/>
              </w:rPr>
              <w:t>年</w:t>
            </w:r>
            <w:r w:rsidRPr="001341D6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960" w:id="1735012353"/>
              </w:rPr>
              <w:t>齢</w:t>
            </w:r>
          </w:p>
        </w:tc>
        <w:tc>
          <w:tcPr>
            <w:tcW w:w="2581" w:type="dxa"/>
            <w:gridSpan w:val="3"/>
            <w:vMerge w:val="restart"/>
            <w:vAlign w:val="center"/>
          </w:tcPr>
          <w:p w14:paraId="31022D60" w14:textId="77777777" w:rsidR="00541B89" w:rsidRPr="001341D6" w:rsidRDefault="00541B89" w:rsidP="006923C9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341D6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　月　日</w:t>
            </w:r>
          </w:p>
          <w:p w14:paraId="3B9399C3" w14:textId="77777777" w:rsidR="00541B89" w:rsidRPr="001341D6" w:rsidRDefault="00541B89" w:rsidP="006923C9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341D6">
              <w:rPr>
                <w:rFonts w:ascii="BIZ UDPゴシック" w:eastAsia="BIZ UDPゴシック" w:hAnsi="BIZ UDPゴシック" w:hint="eastAsia"/>
                <w:sz w:val="24"/>
                <w:szCs w:val="24"/>
              </w:rPr>
              <w:t>歳</w:t>
            </w:r>
          </w:p>
        </w:tc>
        <w:tc>
          <w:tcPr>
            <w:tcW w:w="2409" w:type="dxa"/>
            <w:vMerge/>
            <w:vAlign w:val="center"/>
          </w:tcPr>
          <w:p w14:paraId="287E982C" w14:textId="77777777" w:rsidR="00541B89" w:rsidRPr="001341D6" w:rsidRDefault="00541B89" w:rsidP="000C3184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541B89" w:rsidRPr="001341D6" w14:paraId="48B21DE0" w14:textId="77777777" w:rsidTr="001341D6">
        <w:trPr>
          <w:trHeight w:val="510"/>
        </w:trPr>
        <w:tc>
          <w:tcPr>
            <w:tcW w:w="1101" w:type="dxa"/>
            <w:tcBorders>
              <w:top w:val="dashed" w:sz="4" w:space="0" w:color="auto"/>
            </w:tcBorders>
            <w:vAlign w:val="center"/>
          </w:tcPr>
          <w:p w14:paraId="78F40B1F" w14:textId="77777777" w:rsidR="00541B89" w:rsidRPr="001341D6" w:rsidRDefault="00541B89" w:rsidP="00456281">
            <w:pPr>
              <w:jc w:val="left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 w:rsidRPr="001341D6">
              <w:rPr>
                <w:rFonts w:ascii="BIZ UDPゴシック" w:eastAsia="BIZ UDPゴシック" w:hAnsi="BIZ UDPゴシック" w:hint="eastAsia"/>
                <w:spacing w:val="240"/>
                <w:kern w:val="0"/>
                <w:sz w:val="24"/>
                <w:szCs w:val="24"/>
                <w:fitText w:val="960" w:id="1737133568"/>
              </w:rPr>
              <w:t>氏</w:t>
            </w:r>
            <w:r w:rsidRPr="001341D6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960" w:id="1737133568"/>
              </w:rPr>
              <w:t>名</w:t>
            </w:r>
          </w:p>
        </w:tc>
        <w:tc>
          <w:tcPr>
            <w:tcW w:w="2438" w:type="dxa"/>
            <w:tcBorders>
              <w:top w:val="dashed" w:sz="4" w:space="0" w:color="auto"/>
            </w:tcBorders>
            <w:vAlign w:val="center"/>
          </w:tcPr>
          <w:p w14:paraId="455B9807" w14:textId="77777777" w:rsidR="00541B89" w:rsidRPr="001341D6" w:rsidRDefault="00541B89" w:rsidP="00DF1B7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05" w:type="dxa"/>
            <w:vMerge/>
            <w:vAlign w:val="center"/>
          </w:tcPr>
          <w:p w14:paraId="65E41071" w14:textId="77777777" w:rsidR="00541B89" w:rsidRPr="001341D6" w:rsidRDefault="00541B89" w:rsidP="008D2E35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  <w:tc>
          <w:tcPr>
            <w:tcW w:w="2581" w:type="dxa"/>
            <w:gridSpan w:val="3"/>
            <w:vMerge/>
            <w:vAlign w:val="center"/>
          </w:tcPr>
          <w:p w14:paraId="7957BF53" w14:textId="77777777" w:rsidR="00541B89" w:rsidRPr="001341D6" w:rsidRDefault="00541B89" w:rsidP="006923C9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3653D228" w14:textId="77777777" w:rsidR="00541B89" w:rsidRPr="001341D6" w:rsidRDefault="00541B89" w:rsidP="000C3184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0C3184" w:rsidRPr="001341D6" w14:paraId="3AEFDA89" w14:textId="77777777" w:rsidTr="001341D6">
        <w:trPr>
          <w:trHeight w:val="692"/>
        </w:trPr>
        <w:tc>
          <w:tcPr>
            <w:tcW w:w="1101" w:type="dxa"/>
            <w:vAlign w:val="center"/>
          </w:tcPr>
          <w:p w14:paraId="7430EFF1" w14:textId="77777777" w:rsidR="000C3184" w:rsidRPr="001341D6" w:rsidRDefault="000C3184" w:rsidP="00BE192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341D6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960" w:id="1735010562"/>
              </w:rPr>
              <w:t>電話番号</w:t>
            </w:r>
          </w:p>
        </w:tc>
        <w:tc>
          <w:tcPr>
            <w:tcW w:w="2438" w:type="dxa"/>
            <w:vAlign w:val="center"/>
          </w:tcPr>
          <w:p w14:paraId="1471DB07" w14:textId="77777777" w:rsidR="000C3184" w:rsidRPr="001341D6" w:rsidRDefault="000C3184" w:rsidP="00DF1B7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6EEC535D" w14:textId="77777777" w:rsidR="000C3184" w:rsidRPr="001341D6" w:rsidRDefault="00C66129" w:rsidP="008E386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341D6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携帯</w:t>
            </w:r>
          </w:p>
        </w:tc>
        <w:tc>
          <w:tcPr>
            <w:tcW w:w="2581" w:type="dxa"/>
            <w:gridSpan w:val="3"/>
            <w:vAlign w:val="center"/>
          </w:tcPr>
          <w:p w14:paraId="7B46FCFC" w14:textId="77777777" w:rsidR="000C3184" w:rsidRPr="001341D6" w:rsidRDefault="000C3184" w:rsidP="00DF1B7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6D644675" w14:textId="77777777" w:rsidR="000C3184" w:rsidRPr="001341D6" w:rsidRDefault="000C3184" w:rsidP="000C3184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5C79F8" w:rsidRPr="001341D6" w14:paraId="3AAF88EE" w14:textId="77777777" w:rsidTr="001341D6">
        <w:trPr>
          <w:trHeight w:val="704"/>
        </w:trPr>
        <w:tc>
          <w:tcPr>
            <w:tcW w:w="1101" w:type="dxa"/>
            <w:vAlign w:val="center"/>
          </w:tcPr>
          <w:p w14:paraId="1E9F8021" w14:textId="77777777" w:rsidR="00BE1925" w:rsidRPr="001341D6" w:rsidRDefault="00BE1925" w:rsidP="00BE1925">
            <w:pPr>
              <w:spacing w:line="0" w:lineRule="atLeast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1341D6">
              <w:rPr>
                <w:rFonts w:ascii="BIZ UDPゴシック" w:eastAsia="BIZ UDPゴシック" w:hAnsi="BIZ UDPゴシック" w:hint="eastAsia"/>
                <w:spacing w:val="52"/>
                <w:kern w:val="0"/>
                <w:szCs w:val="21"/>
                <w:fitText w:val="840" w:id="1735011840"/>
              </w:rPr>
              <w:t>勤務</w:t>
            </w:r>
            <w:r w:rsidRPr="001341D6">
              <w:rPr>
                <w:rFonts w:ascii="BIZ UDPゴシック" w:eastAsia="BIZ UDPゴシック" w:hAnsi="BIZ UDPゴシック" w:hint="eastAsia"/>
                <w:spacing w:val="1"/>
                <w:kern w:val="0"/>
                <w:szCs w:val="21"/>
                <w:fitText w:val="840" w:id="1735011840"/>
              </w:rPr>
              <w:t>先</w:t>
            </w:r>
            <w:r w:rsidRPr="001341D6">
              <w:rPr>
                <w:rFonts w:ascii="BIZ UDPゴシック" w:eastAsia="BIZ UDPゴシック" w:hAnsi="BIZ UDPゴシック" w:hint="eastAsia"/>
                <w:spacing w:val="52"/>
                <w:kern w:val="0"/>
                <w:szCs w:val="21"/>
                <w:fitText w:val="840" w:id="1735011584"/>
              </w:rPr>
              <w:t>学校</w:t>
            </w:r>
            <w:r w:rsidRPr="001341D6">
              <w:rPr>
                <w:rFonts w:ascii="BIZ UDPゴシック" w:eastAsia="BIZ UDPゴシック" w:hAnsi="BIZ UDPゴシック" w:hint="eastAsia"/>
                <w:spacing w:val="1"/>
                <w:kern w:val="0"/>
                <w:szCs w:val="21"/>
                <w:fitText w:val="840" w:id="1735011584"/>
              </w:rPr>
              <w:t>等</w:t>
            </w:r>
          </w:p>
        </w:tc>
        <w:tc>
          <w:tcPr>
            <w:tcW w:w="6124" w:type="dxa"/>
            <w:gridSpan w:val="5"/>
            <w:vAlign w:val="center"/>
          </w:tcPr>
          <w:p w14:paraId="68033AF7" w14:textId="77777777" w:rsidR="005C79F8" w:rsidRPr="001341D6" w:rsidRDefault="005C79F8" w:rsidP="00DF1B7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5EFA12C9" w14:textId="77777777" w:rsidR="005C79F8" w:rsidRPr="001341D6" w:rsidRDefault="005C79F8" w:rsidP="000C3184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5C79F8" w:rsidRPr="001341D6" w14:paraId="50500A78" w14:textId="77777777" w:rsidTr="001341D6">
        <w:trPr>
          <w:trHeight w:val="704"/>
        </w:trPr>
        <w:tc>
          <w:tcPr>
            <w:tcW w:w="1101" w:type="dxa"/>
            <w:vAlign w:val="center"/>
          </w:tcPr>
          <w:p w14:paraId="7EFA91A7" w14:textId="77777777" w:rsidR="00EA1FD7" w:rsidRPr="001341D6" w:rsidRDefault="00EA1FD7" w:rsidP="00BE1925">
            <w:pPr>
              <w:spacing w:line="0" w:lineRule="atLeast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1341D6">
              <w:rPr>
                <w:rFonts w:ascii="BIZ UDPゴシック" w:eastAsia="BIZ UDPゴシック" w:hAnsi="BIZ UDPゴシック" w:hint="eastAsia"/>
                <w:kern w:val="0"/>
                <w:szCs w:val="21"/>
              </w:rPr>
              <w:t>メール</w:t>
            </w:r>
          </w:p>
          <w:p w14:paraId="7B24D91D" w14:textId="075C677B" w:rsidR="005C79F8" w:rsidRPr="001341D6" w:rsidRDefault="00EA1FD7" w:rsidP="00BE1925">
            <w:pPr>
              <w:spacing w:line="0" w:lineRule="atLeast"/>
              <w:rPr>
                <w:rFonts w:ascii="BIZ UDPゴシック" w:eastAsia="BIZ UDPゴシック" w:hAnsi="BIZ UDPゴシック"/>
                <w:szCs w:val="21"/>
              </w:rPr>
            </w:pPr>
            <w:r w:rsidRPr="001341D6">
              <w:rPr>
                <w:rFonts w:ascii="BIZ UDPゴシック" w:eastAsia="BIZ UDPゴシック" w:hAnsi="BIZ UDPゴシック" w:hint="eastAsia"/>
                <w:kern w:val="0"/>
                <w:szCs w:val="21"/>
              </w:rPr>
              <w:t>アドレス</w:t>
            </w:r>
          </w:p>
        </w:tc>
        <w:tc>
          <w:tcPr>
            <w:tcW w:w="8533" w:type="dxa"/>
            <w:gridSpan w:val="6"/>
            <w:vAlign w:val="center"/>
          </w:tcPr>
          <w:p w14:paraId="4FAA38C0" w14:textId="77777777" w:rsidR="005C79F8" w:rsidRPr="001341D6" w:rsidRDefault="005C79F8" w:rsidP="005C79F8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DF1B7E" w:rsidRPr="001341D6" w14:paraId="5582EC38" w14:textId="77777777" w:rsidTr="001341D6">
        <w:trPr>
          <w:trHeight w:val="667"/>
        </w:trPr>
        <w:tc>
          <w:tcPr>
            <w:tcW w:w="1101" w:type="dxa"/>
            <w:vAlign w:val="center"/>
          </w:tcPr>
          <w:p w14:paraId="29AE8CF0" w14:textId="77777777" w:rsidR="00DF1B7E" w:rsidRPr="001341D6" w:rsidRDefault="00713D83" w:rsidP="008E386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341D6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960" w:id="1735010817"/>
              </w:rPr>
              <w:t>使用</w:t>
            </w:r>
            <w:r w:rsidR="00DF1B7E" w:rsidRPr="001341D6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960" w:id="1735010817"/>
              </w:rPr>
              <w:t>機材</w:t>
            </w:r>
          </w:p>
        </w:tc>
        <w:tc>
          <w:tcPr>
            <w:tcW w:w="4139" w:type="dxa"/>
            <w:gridSpan w:val="3"/>
            <w:vAlign w:val="center"/>
          </w:tcPr>
          <w:p w14:paraId="2861A9E2" w14:textId="77777777" w:rsidR="00DF1B7E" w:rsidRPr="001341D6" w:rsidRDefault="00DF1B7E" w:rsidP="00DF1B7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5BEFCA5" w14:textId="77777777" w:rsidR="00DF1B7E" w:rsidRPr="001341D6" w:rsidRDefault="00DF1B7E" w:rsidP="005C79F8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341D6">
              <w:rPr>
                <w:rFonts w:ascii="BIZ UDPゴシック" w:eastAsia="BIZ UDPゴシック" w:hAnsi="BIZ UDPゴシック" w:hint="eastAsia"/>
                <w:sz w:val="24"/>
                <w:szCs w:val="24"/>
              </w:rPr>
              <w:t>写真歴</w:t>
            </w:r>
          </w:p>
        </w:tc>
        <w:tc>
          <w:tcPr>
            <w:tcW w:w="3260" w:type="dxa"/>
            <w:gridSpan w:val="2"/>
            <w:vAlign w:val="center"/>
          </w:tcPr>
          <w:p w14:paraId="4AEF32F6" w14:textId="7EBEC411" w:rsidR="00DF1B7E" w:rsidRPr="001341D6" w:rsidRDefault="005C79F8" w:rsidP="00DF1B7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341D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 　　</w:t>
            </w:r>
          </w:p>
        </w:tc>
      </w:tr>
      <w:tr w:rsidR="00DF1B7E" w:rsidRPr="001341D6" w14:paraId="7BD54E69" w14:textId="77777777" w:rsidTr="001341D6">
        <w:trPr>
          <w:trHeight w:val="360"/>
        </w:trPr>
        <w:tc>
          <w:tcPr>
            <w:tcW w:w="9634" w:type="dxa"/>
            <w:gridSpan w:val="7"/>
          </w:tcPr>
          <w:p w14:paraId="1AAD0CEB" w14:textId="36783CFA" w:rsidR="00DF1B7E" w:rsidRPr="001341D6" w:rsidRDefault="001D3D90" w:rsidP="00DF1B7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341D6">
              <w:rPr>
                <w:rFonts w:ascii="BIZ UDPゴシック" w:eastAsia="BIZ UDPゴシック" w:hAnsi="BIZ UDPゴシック" w:hint="eastAsia"/>
                <w:sz w:val="24"/>
                <w:szCs w:val="24"/>
              </w:rPr>
              <w:t>志望動機や特派員としてやりたいこと</w:t>
            </w:r>
            <w:r w:rsidR="00766D2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など</w:t>
            </w:r>
            <w:r w:rsidR="00110BA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※応募多数の場合の選考に使用します。</w:t>
            </w:r>
          </w:p>
        </w:tc>
      </w:tr>
      <w:tr w:rsidR="00DF1B7E" w:rsidRPr="001341D6" w14:paraId="20462949" w14:textId="77777777" w:rsidTr="001341D6">
        <w:trPr>
          <w:trHeight w:val="632"/>
        </w:trPr>
        <w:tc>
          <w:tcPr>
            <w:tcW w:w="9634" w:type="dxa"/>
            <w:gridSpan w:val="7"/>
            <w:vAlign w:val="center"/>
          </w:tcPr>
          <w:p w14:paraId="412E1771" w14:textId="77777777" w:rsidR="00DF1B7E" w:rsidRPr="001341D6" w:rsidRDefault="00DF1B7E" w:rsidP="00DF1B7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13D83" w:rsidRPr="001341D6" w14:paraId="344FD705" w14:textId="77777777" w:rsidTr="001341D6">
        <w:trPr>
          <w:trHeight w:val="632"/>
        </w:trPr>
        <w:tc>
          <w:tcPr>
            <w:tcW w:w="9634" w:type="dxa"/>
            <w:gridSpan w:val="7"/>
            <w:vAlign w:val="center"/>
          </w:tcPr>
          <w:p w14:paraId="3EAAAA30" w14:textId="77777777" w:rsidR="00713D83" w:rsidRPr="001341D6" w:rsidRDefault="00713D83" w:rsidP="00BE192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13D83" w:rsidRPr="001341D6" w14:paraId="5DC4EA68" w14:textId="77777777" w:rsidTr="001341D6">
        <w:trPr>
          <w:trHeight w:val="632"/>
        </w:trPr>
        <w:tc>
          <w:tcPr>
            <w:tcW w:w="9634" w:type="dxa"/>
            <w:gridSpan w:val="7"/>
            <w:vAlign w:val="center"/>
          </w:tcPr>
          <w:p w14:paraId="75F89DA6" w14:textId="77777777" w:rsidR="00713D83" w:rsidRPr="001341D6" w:rsidRDefault="00713D83" w:rsidP="00BE192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13D83" w:rsidRPr="001341D6" w14:paraId="4322B481" w14:textId="77777777" w:rsidTr="001341D6">
        <w:trPr>
          <w:trHeight w:val="632"/>
        </w:trPr>
        <w:tc>
          <w:tcPr>
            <w:tcW w:w="9634" w:type="dxa"/>
            <w:gridSpan w:val="7"/>
            <w:vAlign w:val="center"/>
          </w:tcPr>
          <w:p w14:paraId="6661706B" w14:textId="77777777" w:rsidR="00713D83" w:rsidRPr="001341D6" w:rsidRDefault="00713D83" w:rsidP="00BE192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13D83" w:rsidRPr="001341D6" w14:paraId="5C20A876" w14:textId="77777777" w:rsidTr="001341D6">
        <w:trPr>
          <w:trHeight w:val="632"/>
        </w:trPr>
        <w:tc>
          <w:tcPr>
            <w:tcW w:w="9634" w:type="dxa"/>
            <w:gridSpan w:val="7"/>
            <w:vAlign w:val="center"/>
          </w:tcPr>
          <w:p w14:paraId="25738777" w14:textId="77777777" w:rsidR="00713D83" w:rsidRPr="001341D6" w:rsidRDefault="00713D83" w:rsidP="00BE192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13D83" w:rsidRPr="001341D6" w14:paraId="47B0BAB3" w14:textId="77777777" w:rsidTr="001341D6">
        <w:trPr>
          <w:trHeight w:val="632"/>
        </w:trPr>
        <w:tc>
          <w:tcPr>
            <w:tcW w:w="9634" w:type="dxa"/>
            <w:gridSpan w:val="7"/>
            <w:vAlign w:val="center"/>
          </w:tcPr>
          <w:p w14:paraId="6BEB949A" w14:textId="77777777" w:rsidR="00713D83" w:rsidRPr="001341D6" w:rsidRDefault="00713D83" w:rsidP="00BE192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13D83" w:rsidRPr="001341D6" w14:paraId="6789816B" w14:textId="77777777" w:rsidTr="001341D6">
        <w:trPr>
          <w:trHeight w:val="632"/>
        </w:trPr>
        <w:tc>
          <w:tcPr>
            <w:tcW w:w="9634" w:type="dxa"/>
            <w:gridSpan w:val="7"/>
            <w:vAlign w:val="center"/>
          </w:tcPr>
          <w:p w14:paraId="61F74E73" w14:textId="77777777" w:rsidR="00713D83" w:rsidRPr="001341D6" w:rsidRDefault="00713D83" w:rsidP="00BE192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6E54D4" w:rsidRPr="001341D6" w14:paraId="3BCBF9F6" w14:textId="77777777" w:rsidTr="001341D6">
        <w:trPr>
          <w:trHeight w:val="4488"/>
        </w:trPr>
        <w:tc>
          <w:tcPr>
            <w:tcW w:w="9634" w:type="dxa"/>
            <w:gridSpan w:val="7"/>
            <w:vAlign w:val="center"/>
          </w:tcPr>
          <w:p w14:paraId="2136D870" w14:textId="77777777" w:rsidR="006E54D4" w:rsidRPr="001341D6" w:rsidRDefault="006E54D4" w:rsidP="00DF1B7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0D668D12" w14:textId="77777777" w:rsidR="006E54D4" w:rsidRPr="001341D6" w:rsidRDefault="006E54D4" w:rsidP="00DF1B7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341D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18歳未満および高校生の場合は保護者の同意が必要です。</w:t>
            </w:r>
          </w:p>
          <w:p w14:paraId="323EAC0E" w14:textId="77777777" w:rsidR="006E54D4" w:rsidRPr="001341D6" w:rsidRDefault="006E54D4" w:rsidP="005C79F8">
            <w:pPr>
              <w:spacing w:after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341D6">
              <w:rPr>
                <w:rFonts w:ascii="BIZ UDPゴシック" w:eastAsia="BIZ UDPゴシック" w:hAnsi="BIZ UDPゴシック" w:hint="eastAsia"/>
                <w:sz w:val="24"/>
                <w:szCs w:val="24"/>
              </w:rPr>
              <w:t>裾野市広報特派員に申し込むことに同意します。</w:t>
            </w:r>
          </w:p>
          <w:p w14:paraId="39CFCE34" w14:textId="77777777" w:rsidR="00CE5D44" w:rsidRDefault="00CE5D44" w:rsidP="00A152D9">
            <w:pPr>
              <w:wordWrap w:val="0"/>
              <w:spacing w:after="240"/>
              <w:ind w:right="120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9B2B1CA" w14:textId="77777777" w:rsidR="00CE5D44" w:rsidRDefault="006E54D4" w:rsidP="00CE5D44">
            <w:pPr>
              <w:spacing w:after="240"/>
              <w:ind w:right="120" w:firstLineChars="200" w:firstLine="48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341D6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　　月　　日</w:t>
            </w:r>
          </w:p>
          <w:p w14:paraId="5C5BB576" w14:textId="77777777" w:rsidR="00CE5D44" w:rsidRDefault="00CE5D44" w:rsidP="00CE5D44">
            <w:pPr>
              <w:spacing w:after="240"/>
              <w:ind w:right="120" w:firstLineChars="200" w:firstLine="48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B43C4A0" w14:textId="075B8075" w:rsidR="006E54D4" w:rsidRDefault="006E54D4" w:rsidP="00CE5D44">
            <w:pPr>
              <w:spacing w:after="240"/>
              <w:ind w:right="120" w:firstLineChars="200" w:firstLine="48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341D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保護者氏名　　　　　　　</w:t>
            </w:r>
            <w:r w:rsidR="00CE5D4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　</w:t>
            </w:r>
            <w:r w:rsidRPr="001341D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CE5D44" w:rsidRPr="001341D6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本人との続柄</w:t>
            </w:r>
            <w:r w:rsidR="00CE5D44" w:rsidRPr="00CE5D44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　　　</w:t>
            </w:r>
            <w:r w:rsidR="00CE5D44" w:rsidRPr="001341D6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  <w:r w:rsidRPr="001341D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</w:p>
          <w:p w14:paraId="286BFBD2" w14:textId="77777777" w:rsidR="00CE5D44" w:rsidRDefault="00CE5D44" w:rsidP="001D3D9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303D53FE" w14:textId="59E1DA0B" w:rsidR="00CE5D44" w:rsidRPr="00CE5D44" w:rsidRDefault="00CE5D44" w:rsidP="001D3D9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1B411F2C" w14:textId="77777777" w:rsidR="00DF1B7E" w:rsidRPr="001341D6" w:rsidRDefault="00DF1B7E" w:rsidP="00576889">
      <w:pPr>
        <w:rPr>
          <w:rFonts w:ascii="BIZ UDPゴシック" w:eastAsia="BIZ UDPゴシック" w:hAnsi="BIZ UDPゴシック"/>
          <w:sz w:val="24"/>
          <w:szCs w:val="24"/>
        </w:rPr>
      </w:pPr>
    </w:p>
    <w:sectPr w:rsidR="00DF1B7E" w:rsidRPr="001341D6" w:rsidSect="001341D6">
      <w:headerReference w:type="default" r:id="rId7"/>
      <w:pgSz w:w="11906" w:h="16838" w:code="9"/>
      <w:pgMar w:top="90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B573D" w14:textId="77777777" w:rsidR="00B474B6" w:rsidRDefault="00B474B6" w:rsidP="000C3184">
      <w:r>
        <w:separator/>
      </w:r>
    </w:p>
  </w:endnote>
  <w:endnote w:type="continuationSeparator" w:id="0">
    <w:p w14:paraId="6352582F" w14:textId="77777777" w:rsidR="00B474B6" w:rsidRDefault="00B474B6" w:rsidP="000C3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FB5B2" w14:textId="77777777" w:rsidR="00B474B6" w:rsidRDefault="00B474B6" w:rsidP="000C3184">
      <w:r>
        <w:separator/>
      </w:r>
    </w:p>
  </w:footnote>
  <w:footnote w:type="continuationSeparator" w:id="0">
    <w:p w14:paraId="3222D15A" w14:textId="77777777" w:rsidR="00B474B6" w:rsidRDefault="00B474B6" w:rsidP="000C3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C7F6A" w14:textId="77777777" w:rsidR="00BE1925" w:rsidRPr="001341D6" w:rsidRDefault="00BE1925" w:rsidP="00DA40C2">
    <w:pPr>
      <w:jc w:val="center"/>
      <w:rPr>
        <w:rFonts w:ascii="BIZ UDPゴシック" w:eastAsia="BIZ UDPゴシック" w:hAnsi="BIZ UDPゴシック"/>
        <w:sz w:val="28"/>
        <w:szCs w:val="24"/>
      </w:rPr>
    </w:pPr>
    <w:r w:rsidRPr="001341D6">
      <w:rPr>
        <w:rFonts w:ascii="BIZ UDPゴシック" w:eastAsia="BIZ UDPゴシック" w:hAnsi="BIZ UDPゴシック" w:hint="eastAsia"/>
        <w:sz w:val="28"/>
        <w:szCs w:val="24"/>
      </w:rPr>
      <w:t>裾野市広報特派員申込書</w:t>
    </w:r>
  </w:p>
  <w:p w14:paraId="6AC0D0F5" w14:textId="77777777" w:rsidR="00BE1925" w:rsidRDefault="00BE192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B7E"/>
    <w:rsid w:val="000C3184"/>
    <w:rsid w:val="00110BA2"/>
    <w:rsid w:val="001341D6"/>
    <w:rsid w:val="001A712D"/>
    <w:rsid w:val="001D3D90"/>
    <w:rsid w:val="0023567F"/>
    <w:rsid w:val="002C1F9C"/>
    <w:rsid w:val="00352C45"/>
    <w:rsid w:val="003A64BC"/>
    <w:rsid w:val="00456281"/>
    <w:rsid w:val="00490653"/>
    <w:rsid w:val="00492FC7"/>
    <w:rsid w:val="004C3EA4"/>
    <w:rsid w:val="00501ED1"/>
    <w:rsid w:val="00541B89"/>
    <w:rsid w:val="00576889"/>
    <w:rsid w:val="005C79F8"/>
    <w:rsid w:val="006171C1"/>
    <w:rsid w:val="00682B3A"/>
    <w:rsid w:val="006923C9"/>
    <w:rsid w:val="006E54D4"/>
    <w:rsid w:val="00711568"/>
    <w:rsid w:val="00713D83"/>
    <w:rsid w:val="00766D2B"/>
    <w:rsid w:val="00896B78"/>
    <w:rsid w:val="008D2E35"/>
    <w:rsid w:val="008E386A"/>
    <w:rsid w:val="009116FE"/>
    <w:rsid w:val="00977E6D"/>
    <w:rsid w:val="00A152D9"/>
    <w:rsid w:val="00B17EF9"/>
    <w:rsid w:val="00B21C63"/>
    <w:rsid w:val="00B474B6"/>
    <w:rsid w:val="00BE1925"/>
    <w:rsid w:val="00C66129"/>
    <w:rsid w:val="00CE5D44"/>
    <w:rsid w:val="00D07B7F"/>
    <w:rsid w:val="00DA40C2"/>
    <w:rsid w:val="00DF1B7E"/>
    <w:rsid w:val="00EA1FD7"/>
    <w:rsid w:val="00F3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A60583"/>
  <w15:docId w15:val="{F71A765C-9BA7-4424-B552-19E7DDFA8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1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31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3184"/>
  </w:style>
  <w:style w:type="paragraph" w:styleId="a6">
    <w:name w:val="footer"/>
    <w:basedOn w:val="a"/>
    <w:link w:val="a7"/>
    <w:uiPriority w:val="99"/>
    <w:unhideWhenUsed/>
    <w:rsid w:val="000C31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3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60CDC-7CF0-4E78-B6A7-194511A8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</Words>
  <Characters>156</Characters>
  <Application>Microsoft Office Word</Application>
  <DocSecurity>0</DocSecurity>
  <Lines>49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眞田 俊彦</dc:creator>
  <cp:lastModifiedBy>今野 功一</cp:lastModifiedBy>
  <cp:revision>8</cp:revision>
  <cp:lastPrinted>2026-01-22T07:57:00Z</cp:lastPrinted>
  <dcterms:created xsi:type="dcterms:W3CDTF">2025-01-22T10:43:00Z</dcterms:created>
  <dcterms:modified xsi:type="dcterms:W3CDTF">2026-01-22T07:58:00Z</dcterms:modified>
</cp:coreProperties>
</file>